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4ED56BC9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5A24E73B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041D9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107BEDD6" w14:textId="569B4C47" w:rsidR="00CB1198" w:rsidRDefault="009B729B" w:rsidP="00561AD1">
      <w:pPr>
        <w:ind w:right="3054"/>
        <w:rPr>
          <w:rFonts w:ascii="Segoe UI" w:hAnsi="Segoe UI" w:cs="Segoe UI"/>
          <w:b/>
          <w:bCs/>
          <w:color w:val="2F3639"/>
          <w:sz w:val="64"/>
        </w:rPr>
      </w:pPr>
      <w:r>
        <w:rPr>
          <w:rFonts w:ascii="Segoe UI" w:hAnsi="Segoe UI" w:cs="Segoe UI"/>
          <w:b/>
          <w:bCs/>
          <w:color w:val="2F3639"/>
          <w:sz w:val="64"/>
        </w:rPr>
        <w:t>R</w:t>
      </w:r>
      <w:r w:rsidRPr="009B729B">
        <w:rPr>
          <w:rFonts w:ascii="Segoe UI" w:hAnsi="Segoe UI" w:cs="Segoe UI"/>
          <w:b/>
          <w:bCs/>
          <w:color w:val="2F3639"/>
          <w:sz w:val="64"/>
        </w:rPr>
        <w:t>es</w:t>
      </w:r>
      <w:r>
        <w:rPr>
          <w:rFonts w:ascii="Segoe UI" w:hAnsi="Segoe UI" w:cs="Segoe UI"/>
          <w:b/>
          <w:bCs/>
          <w:color w:val="2F3639"/>
          <w:sz w:val="64"/>
        </w:rPr>
        <w:t>ili</w:t>
      </w:r>
      <w:r w:rsidRPr="009B729B">
        <w:rPr>
          <w:rFonts w:ascii="Segoe UI" w:hAnsi="Segoe UI" w:cs="Segoe UI"/>
          <w:b/>
          <w:bCs/>
          <w:color w:val="2F3639"/>
          <w:sz w:val="64"/>
        </w:rPr>
        <w:t>en</w:t>
      </w:r>
      <w:r>
        <w:rPr>
          <w:rFonts w:ascii="Segoe UI" w:hAnsi="Segoe UI" w:cs="Segoe UI"/>
          <w:b/>
          <w:bCs/>
          <w:color w:val="2F3639"/>
          <w:sz w:val="64"/>
        </w:rPr>
        <w:t xml:space="preserve">z </w:t>
      </w:r>
      <w:r w:rsidRPr="009B729B">
        <w:rPr>
          <w:rFonts w:ascii="Segoe UI" w:hAnsi="Segoe UI" w:cs="Segoe UI"/>
          <w:b/>
          <w:bCs/>
          <w:color w:val="2F3639"/>
          <w:sz w:val="64"/>
        </w:rPr>
        <w:t xml:space="preserve">bei </w:t>
      </w:r>
      <w:r w:rsidR="00CB1198">
        <w:rPr>
          <w:rFonts w:ascii="Segoe UI" w:hAnsi="Segoe UI" w:cs="Segoe UI"/>
          <w:b/>
          <w:bCs/>
          <w:color w:val="2F3639"/>
          <w:sz w:val="64"/>
        </w:rPr>
        <w:t>Netzausfall und Netzsc</w:t>
      </w:r>
      <w:r w:rsidRPr="009B729B">
        <w:rPr>
          <w:rFonts w:ascii="Segoe UI" w:hAnsi="Segoe UI" w:cs="Segoe UI"/>
          <w:b/>
          <w:bCs/>
          <w:color w:val="2F3639"/>
          <w:sz w:val="64"/>
        </w:rPr>
        <w:t xml:space="preserve">hwankungen </w:t>
      </w:r>
    </w:p>
    <w:p w14:paraId="4EFE9722" w14:textId="77777777" w:rsidR="00FD70B6" w:rsidRDefault="00FD70B6" w:rsidP="00561AD1">
      <w:pPr>
        <w:ind w:right="3054"/>
        <w:rPr>
          <w:rFonts w:ascii="Segoe UI" w:hAnsi="Segoe UI" w:cs="Segoe UI"/>
        </w:rPr>
      </w:pPr>
    </w:p>
    <w:p w14:paraId="0AF8E28D" w14:textId="6E729C15" w:rsidR="00B81B32" w:rsidRDefault="003D7B47" w:rsidP="005A1932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3F73CB77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22803760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48770F0" w14:textId="5765BE81" w:rsidR="00133F29" w:rsidRPr="00C35C83" w:rsidRDefault="008974B2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SEW-EURODRIVE – </w:t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Logimat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202</w:t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9B729B" w:rsidRPr="009B729B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Power and Energy Solutions</w:t>
                            </w:r>
                            <w:r w:rsidR="007235A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6B048FB6" w14:textId="37E9B4C3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FD70B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0A330C8B" w14:textId="57C2189C" w:rsidR="008974B2" w:rsidRDefault="009B729B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 w:rsidRPr="009B729B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Power and Energy Solutions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7272A3BA" w14:textId="6F6B7D5B" w:rsidR="009B729B" w:rsidRPr="009D2EEB" w:rsidRDefault="00F807A1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 w:rsidRPr="009D2EEB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Versorgungsmodul</w:t>
                            </w:r>
                            <w:r w:rsidR="0077368D" w:rsidRPr="009D2EEB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Pr="009D2EEB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MDP92 </w:t>
                            </w:r>
                          </w:p>
                          <w:p w14:paraId="3C0FDC97" w14:textId="698DBF1F" w:rsidR="00F807A1" w:rsidRDefault="00F807A1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F807A1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DC/DC-Wandlermodule MDE90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7A69519B" w:rsidR="00D86A96" w:rsidRDefault="007235A2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Logimat 2026</w:t>
                            </w:r>
                            <w:r w:rsidR="0008002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AFD2E85" w14:textId="42FD364C" w:rsidR="00133F29" w:rsidRDefault="007235A2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9C4BD8" w:rsidRPr="00C44197"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ew-eurodrive.de/power-energy-solutions</w:t>
                              </w:r>
                            </w:hyperlink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44345068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22803760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48770F0" w14:textId="5765BE81" w:rsidR="00133F29" w:rsidRPr="00C35C83" w:rsidRDefault="008974B2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SEW-EURODRIVE – </w:t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Logimat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202</w:t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9B729B" w:rsidRPr="009B729B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Power and Energy Solutions</w:t>
                      </w:r>
                      <w:r w:rsidR="007235A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6B048FB6" w14:textId="37E9B4C3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FD70B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0A330C8B" w14:textId="57C2189C" w:rsidR="008974B2" w:rsidRDefault="009B729B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 w:rsidRPr="009B729B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Power and Energy Solutions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7272A3BA" w14:textId="6F6B7D5B" w:rsidR="009B729B" w:rsidRPr="009D2EEB" w:rsidRDefault="00F807A1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 w:rsidRPr="009D2EEB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Versorgungsmodul</w:t>
                      </w:r>
                      <w:r w:rsidR="0077368D" w:rsidRPr="009D2EEB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Pr="009D2EEB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MDP92 </w:t>
                      </w:r>
                    </w:p>
                    <w:p w14:paraId="3C0FDC97" w14:textId="698DBF1F" w:rsidR="00F807A1" w:rsidRDefault="00F807A1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F807A1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DC/DC-Wandlermodule MDE90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F8013E9" w14:textId="7A69519B" w:rsidR="00D86A96" w:rsidRDefault="007235A2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Logimat 2026</w:t>
                      </w:r>
                      <w:r w:rsidR="0008002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AFD2E85" w14:textId="42FD364C" w:rsidR="00133F29" w:rsidRDefault="007235A2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9C4BD8" w:rsidRPr="00C44197"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ew-eurodrive.de/power-energy-solutions</w:t>
                        </w:r>
                      </w:hyperlink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44345068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2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A1932" w:rsidRPr="005A1932">
        <w:rPr>
          <w:rFonts w:ascii="Segoe UI" w:hAnsi="Segoe UI" w:cs="Segoe UI"/>
          <w:b/>
          <w:bCs/>
          <w:lang w:val="ca-ES"/>
        </w:rPr>
        <w:t>Power and Energy Solutions</w:t>
      </w:r>
      <w:r w:rsidR="005A1932">
        <w:rPr>
          <w:rFonts w:ascii="Segoe UI" w:hAnsi="Segoe UI" w:cs="Segoe UI"/>
          <w:b/>
          <w:bCs/>
          <w:lang w:val="ca-ES"/>
        </w:rPr>
        <w:t xml:space="preserve"> </w:t>
      </w:r>
      <w:r w:rsidR="00470C24">
        <w:rPr>
          <w:rFonts w:ascii="Segoe UI" w:hAnsi="Segoe UI" w:cs="Segoe UI"/>
          <w:b/>
          <w:bCs/>
          <w:lang w:val="ca-ES"/>
        </w:rPr>
        <w:t>–</w:t>
      </w:r>
      <w:r w:rsidR="005A1932">
        <w:rPr>
          <w:rFonts w:ascii="Segoe UI" w:hAnsi="Segoe UI" w:cs="Segoe UI"/>
          <w:b/>
          <w:bCs/>
          <w:lang w:val="ca-ES"/>
        </w:rPr>
        <w:t xml:space="preserve"> </w:t>
      </w:r>
      <w:r w:rsidR="005A1932" w:rsidRPr="005A1932">
        <w:rPr>
          <w:rFonts w:ascii="Segoe UI" w:hAnsi="Segoe UI" w:cs="Segoe UI"/>
          <w:b/>
          <w:bCs/>
          <w:lang w:val="ca-ES"/>
        </w:rPr>
        <w:t>Intelligentes Leistungs- und Energiemanagement</w:t>
      </w:r>
      <w:r w:rsidR="005A1932">
        <w:rPr>
          <w:rFonts w:ascii="Segoe UI" w:hAnsi="Segoe UI" w:cs="Segoe UI"/>
          <w:b/>
          <w:bCs/>
          <w:lang w:val="ca-ES"/>
        </w:rPr>
        <w:t xml:space="preserve"> </w:t>
      </w:r>
    </w:p>
    <w:p w14:paraId="444CD8C0" w14:textId="77777777" w:rsidR="00B81B32" w:rsidRDefault="00B81B32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</w:p>
    <w:p w14:paraId="5FA83267" w14:textId="641C573E" w:rsidR="006C1173" w:rsidRDefault="00206EEB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7235A2">
        <w:rPr>
          <w:rFonts w:ascii="Segoe UI" w:hAnsi="Segoe UI" w:cs="Segoe UI"/>
          <w:b/>
          <w:bCs/>
          <w:lang w:val="ca-ES"/>
        </w:rPr>
        <w:t>Stuttgart</w:t>
      </w:r>
      <w:r w:rsidR="00ED6042">
        <w:rPr>
          <w:rFonts w:ascii="Segoe UI" w:hAnsi="Segoe UI" w:cs="Segoe UI"/>
          <w:b/>
          <w:bCs/>
          <w:lang w:val="ca-ES"/>
        </w:rPr>
        <w:t xml:space="preserve">, Logimat </w:t>
      </w:r>
      <w:r>
        <w:rPr>
          <w:rFonts w:ascii="Segoe UI" w:hAnsi="Segoe UI" w:cs="Segoe UI"/>
          <w:b/>
          <w:bCs/>
          <w:lang w:val="ca-ES"/>
        </w:rPr>
        <w:t>202</w:t>
      </w:r>
      <w:r w:rsidR="007235A2">
        <w:rPr>
          <w:rFonts w:ascii="Segoe UI" w:hAnsi="Segoe UI" w:cs="Segoe UI"/>
          <w:b/>
          <w:bCs/>
          <w:lang w:val="ca-ES"/>
        </w:rPr>
        <w:t>6</w:t>
      </w:r>
      <w:r>
        <w:rPr>
          <w:rFonts w:ascii="Segoe UI" w:hAnsi="Segoe UI" w:cs="Segoe UI"/>
          <w:b/>
          <w:bCs/>
          <w:lang w:val="ca-ES"/>
        </w:rPr>
        <w:t xml:space="preserve">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9F0928" w:rsidRPr="009F0928">
        <w:rPr>
          <w:rFonts w:ascii="Segoe UI" w:hAnsi="Segoe UI" w:cs="Segoe UI"/>
          <w:b/>
          <w:bCs/>
          <w:lang w:val="ca-ES"/>
        </w:rPr>
        <w:t xml:space="preserve">Zukunftsfähige Antriebs- und Automatisierungslösungen überbrücken Netzausfälle, nutzen generatorische Energie und reduzieren </w:t>
      </w:r>
      <w:r w:rsidR="00470C24">
        <w:rPr>
          <w:rFonts w:ascii="Segoe UI" w:hAnsi="Segoe UI" w:cs="Segoe UI"/>
          <w:b/>
          <w:bCs/>
          <w:lang w:val="ca-ES"/>
        </w:rPr>
        <w:t xml:space="preserve">die </w:t>
      </w:r>
      <w:r w:rsidR="009F0928" w:rsidRPr="009F0928">
        <w:rPr>
          <w:rFonts w:ascii="Segoe UI" w:hAnsi="Segoe UI" w:cs="Segoe UI"/>
          <w:b/>
          <w:bCs/>
          <w:lang w:val="ca-ES"/>
        </w:rPr>
        <w:t xml:space="preserve">Anschluss- und Energiekosten. Power and Energy Solutions von </w:t>
      </w:r>
      <w:r w:rsidR="008A5B4E">
        <w:rPr>
          <w:rFonts w:ascii="Segoe UI" w:hAnsi="Segoe UI" w:cs="Segoe UI"/>
          <w:b/>
          <w:bCs/>
          <w:lang w:val="ca-ES"/>
        </w:rPr>
        <w:br/>
      </w:r>
      <w:r w:rsidR="009F0928" w:rsidRPr="009F0928">
        <w:rPr>
          <w:rFonts w:ascii="Segoe UI" w:hAnsi="Segoe UI" w:cs="Segoe UI"/>
          <w:b/>
          <w:bCs/>
          <w:lang w:val="ca-ES"/>
        </w:rPr>
        <w:t xml:space="preserve">SEW-EURODRIVE </w:t>
      </w:r>
      <w:r w:rsidR="008F3066">
        <w:rPr>
          <w:rFonts w:ascii="Segoe UI" w:hAnsi="Segoe UI" w:cs="Segoe UI"/>
          <w:b/>
          <w:bCs/>
          <w:lang w:val="ca-ES"/>
        </w:rPr>
        <w:t xml:space="preserve">schaffen </w:t>
      </w:r>
      <w:r w:rsidR="009F0928" w:rsidRPr="009F0928">
        <w:rPr>
          <w:rFonts w:ascii="Segoe UI" w:hAnsi="Segoe UI" w:cs="Segoe UI"/>
          <w:b/>
          <w:bCs/>
          <w:lang w:val="ca-ES"/>
        </w:rPr>
        <w:t xml:space="preserve">mit ihrem intelligenten Energie- und Leistungsmanagement </w:t>
      </w:r>
      <w:r w:rsidR="008F3066">
        <w:rPr>
          <w:rFonts w:ascii="Segoe UI" w:hAnsi="Segoe UI" w:cs="Segoe UI"/>
          <w:b/>
          <w:bCs/>
          <w:lang w:val="ca-ES"/>
        </w:rPr>
        <w:t xml:space="preserve">hierfür </w:t>
      </w:r>
      <w:r w:rsidR="009F0928" w:rsidRPr="009F0928">
        <w:rPr>
          <w:rFonts w:ascii="Segoe UI" w:hAnsi="Segoe UI" w:cs="Segoe UI"/>
          <w:b/>
          <w:bCs/>
          <w:lang w:val="ca-ES"/>
        </w:rPr>
        <w:t>die notwendigen Voraussetzungen.</w:t>
      </w:r>
      <w:r w:rsidR="009F0928">
        <w:rPr>
          <w:rFonts w:ascii="Segoe UI" w:hAnsi="Segoe UI" w:cs="Segoe UI"/>
          <w:b/>
          <w:bCs/>
          <w:lang w:val="ca-ES"/>
        </w:rPr>
        <w:t xml:space="preserve"> </w:t>
      </w:r>
    </w:p>
    <w:p w14:paraId="1DFFB341" w14:textId="77777777" w:rsidR="009F0928" w:rsidRPr="009F0928" w:rsidRDefault="009F0928" w:rsidP="009F0928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068F280A" w14:textId="28AAEED4" w:rsidR="00B7372B" w:rsidRDefault="00926165" w:rsidP="00B7372B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9F0928">
        <w:rPr>
          <w:rFonts w:ascii="Segoe UI" w:hAnsi="Segoe UI" w:cs="Segoe UI"/>
          <w:lang w:val="ca-ES"/>
        </w:rPr>
        <w:t xml:space="preserve">Energiespeicher </w:t>
      </w:r>
      <w:r>
        <w:rPr>
          <w:rFonts w:ascii="Segoe UI" w:hAnsi="Segoe UI" w:cs="Segoe UI"/>
          <w:lang w:val="ca-ES"/>
        </w:rPr>
        <w:t xml:space="preserve">in Antriebssystemen </w:t>
      </w:r>
      <w:r w:rsidRPr="009F0928">
        <w:rPr>
          <w:rFonts w:ascii="Segoe UI" w:hAnsi="Segoe UI" w:cs="Segoe UI"/>
          <w:lang w:val="ca-ES"/>
        </w:rPr>
        <w:t>reduzieren Leistungsspitzen</w:t>
      </w:r>
      <w:r w:rsidR="003F44A7">
        <w:rPr>
          <w:rFonts w:ascii="Segoe UI" w:hAnsi="Segoe UI" w:cs="Segoe UI"/>
          <w:lang w:val="ca-ES"/>
        </w:rPr>
        <w:t xml:space="preserve">, die </w:t>
      </w:r>
      <w:r w:rsidR="00A80A05">
        <w:rPr>
          <w:rFonts w:ascii="Segoe UI" w:hAnsi="Segoe UI" w:cs="Segoe UI"/>
          <w:lang w:val="ca-ES"/>
        </w:rPr>
        <w:t xml:space="preserve">beispielsweise </w:t>
      </w:r>
      <w:r w:rsidRPr="009F0928">
        <w:rPr>
          <w:rFonts w:ascii="Segoe UI" w:hAnsi="Segoe UI" w:cs="Segoe UI"/>
          <w:lang w:val="ca-ES"/>
        </w:rPr>
        <w:t>bei häufigem Heben und Senken großer Massen</w:t>
      </w:r>
      <w:r>
        <w:rPr>
          <w:rFonts w:ascii="Segoe UI" w:hAnsi="Segoe UI" w:cs="Segoe UI"/>
          <w:lang w:val="ca-ES"/>
        </w:rPr>
        <w:t xml:space="preserve"> oder </w:t>
      </w:r>
      <w:r w:rsidRPr="009F0928">
        <w:rPr>
          <w:rFonts w:ascii="Segoe UI" w:hAnsi="Segoe UI" w:cs="Segoe UI"/>
          <w:lang w:val="ca-ES"/>
        </w:rPr>
        <w:t>gleichzeitige</w:t>
      </w:r>
      <w:r>
        <w:rPr>
          <w:rFonts w:ascii="Segoe UI" w:hAnsi="Segoe UI" w:cs="Segoe UI"/>
          <w:lang w:val="ca-ES"/>
        </w:rPr>
        <w:t>m</w:t>
      </w:r>
      <w:r w:rsidRPr="009F0928">
        <w:rPr>
          <w:rFonts w:ascii="Segoe UI" w:hAnsi="Segoe UI" w:cs="Segoe UI"/>
          <w:lang w:val="ca-ES"/>
        </w:rPr>
        <w:t xml:space="preserve"> Anfahren mehrerer Antriebe</w:t>
      </w:r>
      <w:r w:rsidR="003F44A7">
        <w:rPr>
          <w:rFonts w:ascii="Segoe UI" w:hAnsi="Segoe UI" w:cs="Segoe UI"/>
          <w:lang w:val="ca-ES"/>
        </w:rPr>
        <w:t xml:space="preserve"> entstehen</w:t>
      </w:r>
      <w:r>
        <w:rPr>
          <w:rFonts w:ascii="Segoe UI" w:hAnsi="Segoe UI" w:cs="Segoe UI"/>
          <w:lang w:val="ca-ES"/>
        </w:rPr>
        <w:t xml:space="preserve">. </w:t>
      </w:r>
      <w:r w:rsidR="00023D0B">
        <w:rPr>
          <w:rFonts w:ascii="Segoe UI" w:hAnsi="Segoe UI" w:cs="Segoe UI"/>
          <w:lang w:val="ca-ES"/>
        </w:rPr>
        <w:t>B</w:t>
      </w:r>
      <w:r w:rsidR="00B7372B">
        <w:rPr>
          <w:rFonts w:ascii="Segoe UI" w:hAnsi="Segoe UI" w:cs="Segoe UI"/>
          <w:lang w:val="ca-ES"/>
        </w:rPr>
        <w:t xml:space="preserve">ei </w:t>
      </w:r>
      <w:r w:rsidR="00B7372B" w:rsidRPr="00342E0C">
        <w:rPr>
          <w:rFonts w:ascii="Segoe UI" w:hAnsi="Segoe UI" w:cs="Segoe UI"/>
          <w:lang w:val="ca-ES"/>
        </w:rPr>
        <w:t xml:space="preserve">Netzschwankungen </w:t>
      </w:r>
      <w:r w:rsidR="00B7372B">
        <w:rPr>
          <w:rFonts w:ascii="Segoe UI" w:hAnsi="Segoe UI" w:cs="Segoe UI"/>
          <w:lang w:val="ca-ES"/>
        </w:rPr>
        <w:t xml:space="preserve">oder gar </w:t>
      </w:r>
      <w:r w:rsidR="00673A21">
        <w:rPr>
          <w:rFonts w:ascii="Segoe UI" w:hAnsi="Segoe UI" w:cs="Segoe UI"/>
          <w:lang w:val="ca-ES"/>
        </w:rPr>
        <w:t xml:space="preserve">einem </w:t>
      </w:r>
      <w:r w:rsidR="00B7372B">
        <w:rPr>
          <w:rFonts w:ascii="Segoe UI" w:hAnsi="Segoe UI" w:cs="Segoe UI"/>
          <w:lang w:val="ca-ES"/>
        </w:rPr>
        <w:t>unerwartet</w:t>
      </w:r>
      <w:r w:rsidR="00673A21">
        <w:rPr>
          <w:rFonts w:ascii="Segoe UI" w:hAnsi="Segoe UI" w:cs="Segoe UI"/>
          <w:lang w:val="ca-ES"/>
        </w:rPr>
        <w:t xml:space="preserve">en </w:t>
      </w:r>
      <w:r w:rsidR="00B7372B">
        <w:rPr>
          <w:rFonts w:ascii="Segoe UI" w:hAnsi="Segoe UI" w:cs="Segoe UI"/>
          <w:lang w:val="ca-ES"/>
        </w:rPr>
        <w:t xml:space="preserve">Netzausfall </w:t>
      </w:r>
      <w:r w:rsidR="00023D0B">
        <w:rPr>
          <w:rFonts w:ascii="Segoe UI" w:hAnsi="Segoe UI" w:cs="Segoe UI"/>
          <w:lang w:val="ca-ES"/>
        </w:rPr>
        <w:t xml:space="preserve">stellen sie </w:t>
      </w:r>
      <w:r w:rsidR="00023D0B" w:rsidRPr="009F0928">
        <w:rPr>
          <w:rFonts w:ascii="Segoe UI" w:hAnsi="Segoe UI" w:cs="Segoe UI"/>
          <w:lang w:val="ca-ES"/>
        </w:rPr>
        <w:t xml:space="preserve">Energie </w:t>
      </w:r>
      <w:r w:rsidR="0076701D">
        <w:rPr>
          <w:rFonts w:ascii="Segoe UI" w:hAnsi="Segoe UI" w:cs="Segoe UI"/>
          <w:lang w:val="ca-ES"/>
        </w:rPr>
        <w:t>bereit</w:t>
      </w:r>
      <w:r w:rsidR="00023D0B" w:rsidRPr="009F0928">
        <w:rPr>
          <w:rFonts w:ascii="Segoe UI" w:hAnsi="Segoe UI" w:cs="Segoe UI"/>
          <w:lang w:val="ca-ES"/>
        </w:rPr>
        <w:t xml:space="preserve">, </w:t>
      </w:r>
      <w:r w:rsidR="00023D0B">
        <w:rPr>
          <w:rFonts w:ascii="Segoe UI" w:hAnsi="Segoe UI" w:cs="Segoe UI"/>
          <w:lang w:val="ca-ES"/>
        </w:rPr>
        <w:t xml:space="preserve">um </w:t>
      </w:r>
      <w:r w:rsidR="00B7372B">
        <w:rPr>
          <w:rFonts w:ascii="Segoe UI" w:hAnsi="Segoe UI" w:cs="Segoe UI"/>
          <w:lang w:val="ca-ES"/>
        </w:rPr>
        <w:t xml:space="preserve">einen </w:t>
      </w:r>
      <w:r w:rsidR="00B7372B" w:rsidRPr="009F0928">
        <w:rPr>
          <w:rFonts w:ascii="Segoe UI" w:hAnsi="Segoe UI" w:cs="Segoe UI"/>
          <w:lang w:val="ca-ES"/>
        </w:rPr>
        <w:t xml:space="preserve">Maschinenzyklus zu beenden oder eine Parkposition </w:t>
      </w:r>
      <w:r w:rsidR="00B7372B">
        <w:rPr>
          <w:rFonts w:ascii="Segoe UI" w:hAnsi="Segoe UI" w:cs="Segoe UI"/>
          <w:lang w:val="ca-ES"/>
        </w:rPr>
        <w:t xml:space="preserve">kontrolliert </w:t>
      </w:r>
      <w:r w:rsidR="00B7372B" w:rsidRPr="009F0928">
        <w:rPr>
          <w:rFonts w:ascii="Segoe UI" w:hAnsi="Segoe UI" w:cs="Segoe UI"/>
          <w:lang w:val="ca-ES"/>
        </w:rPr>
        <w:t>anzufahren</w:t>
      </w:r>
      <w:r w:rsidR="00B7372B">
        <w:rPr>
          <w:rFonts w:ascii="Segoe UI" w:hAnsi="Segoe UI" w:cs="Segoe UI"/>
          <w:lang w:val="ca-ES"/>
        </w:rPr>
        <w:t xml:space="preserve">. So </w:t>
      </w:r>
      <w:r w:rsidR="0076701D">
        <w:rPr>
          <w:rFonts w:ascii="Segoe UI" w:hAnsi="Segoe UI" w:cs="Segoe UI"/>
          <w:lang w:val="ca-ES"/>
        </w:rPr>
        <w:t xml:space="preserve">lassen sich </w:t>
      </w:r>
      <w:r w:rsidR="008A5B4E">
        <w:rPr>
          <w:rFonts w:ascii="Segoe UI" w:hAnsi="Segoe UI" w:cs="Segoe UI"/>
          <w:lang w:val="ca-ES"/>
        </w:rPr>
        <w:t>Verschleiß</w:t>
      </w:r>
      <w:r w:rsidR="00B7372B" w:rsidRPr="009F0928">
        <w:rPr>
          <w:rFonts w:ascii="Segoe UI" w:hAnsi="Segoe UI" w:cs="Segoe UI"/>
          <w:lang w:val="ca-ES"/>
        </w:rPr>
        <w:t xml:space="preserve"> durch Notbremsungen, teure Anlagenreinigungen, Beschädigungen</w:t>
      </w:r>
      <w:r w:rsidR="00B7372B">
        <w:rPr>
          <w:rFonts w:ascii="Segoe UI" w:hAnsi="Segoe UI" w:cs="Segoe UI"/>
          <w:lang w:val="ca-ES"/>
        </w:rPr>
        <w:t xml:space="preserve"> oder gar </w:t>
      </w:r>
      <w:r w:rsidR="00B7372B" w:rsidRPr="009F0928">
        <w:rPr>
          <w:rFonts w:ascii="Segoe UI" w:hAnsi="Segoe UI" w:cs="Segoe UI"/>
          <w:lang w:val="ca-ES"/>
        </w:rPr>
        <w:t>komplette Maschinen-Crashs</w:t>
      </w:r>
      <w:r w:rsidR="00B7372B">
        <w:rPr>
          <w:rFonts w:ascii="Segoe UI" w:hAnsi="Segoe UI" w:cs="Segoe UI"/>
          <w:lang w:val="ca-ES"/>
        </w:rPr>
        <w:t xml:space="preserve"> verh</w:t>
      </w:r>
      <w:r w:rsidR="00B7372B" w:rsidRPr="009F0928">
        <w:rPr>
          <w:rFonts w:ascii="Segoe UI" w:hAnsi="Segoe UI" w:cs="Segoe UI"/>
          <w:lang w:val="ca-ES"/>
        </w:rPr>
        <w:t>indern</w:t>
      </w:r>
      <w:r w:rsidR="00B7372B">
        <w:rPr>
          <w:rFonts w:ascii="Segoe UI" w:hAnsi="Segoe UI" w:cs="Segoe UI"/>
          <w:lang w:val="ca-ES"/>
        </w:rPr>
        <w:t xml:space="preserve">. </w:t>
      </w:r>
    </w:p>
    <w:p w14:paraId="0997EE82" w14:textId="77777777" w:rsidR="00242E64" w:rsidRDefault="00242E64" w:rsidP="00206A95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9945C7E" w14:textId="429D6168" w:rsidR="006F2711" w:rsidRDefault="00B7372B" w:rsidP="006F2711">
      <w:pPr>
        <w:pStyle w:val="FlietextHelveticaNowTextRegular9"/>
        <w:ind w:right="3054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 xml:space="preserve">Die </w:t>
      </w:r>
      <w:r w:rsidRPr="009F0928">
        <w:rPr>
          <w:rFonts w:ascii="Segoe UI" w:hAnsi="Segoe UI" w:cs="Segoe UI"/>
          <w:lang w:val="ca-ES"/>
        </w:rPr>
        <w:t xml:space="preserve">Power and Energy Solutions </w:t>
      </w:r>
      <w:r>
        <w:rPr>
          <w:rFonts w:ascii="Segoe UI" w:hAnsi="Segoe UI" w:cs="Segoe UI"/>
          <w:lang w:val="ca-ES"/>
        </w:rPr>
        <w:t xml:space="preserve">von SEW-EURODRIVE sind </w:t>
      </w:r>
      <w:r w:rsidR="001A7E64">
        <w:rPr>
          <w:rFonts w:ascii="Segoe UI" w:hAnsi="Segoe UI" w:cs="Segoe UI"/>
          <w:lang w:val="ca-ES"/>
        </w:rPr>
        <w:t xml:space="preserve">integraler </w:t>
      </w:r>
      <w:r>
        <w:rPr>
          <w:rFonts w:ascii="Segoe UI" w:hAnsi="Segoe UI" w:cs="Segoe UI"/>
          <w:lang w:val="ca-ES"/>
        </w:rPr>
        <w:t>Bestandteil des Automatisierungsbaukastens MOVI-C</w:t>
      </w:r>
      <w:r w:rsidR="00ED6042" w:rsidRPr="006D0ECF">
        <w:rPr>
          <w:rFonts w:ascii="Segoe UI" w:hAnsi="Segoe UI" w:cs="Segoe UI"/>
          <w:vertAlign w:val="superscript"/>
          <w:lang w:val="ca-ES"/>
        </w:rPr>
        <w:t>®</w:t>
      </w:r>
      <w:r>
        <w:rPr>
          <w:rFonts w:ascii="Segoe UI" w:hAnsi="Segoe UI" w:cs="Segoe UI"/>
          <w:lang w:val="ca-ES"/>
        </w:rPr>
        <w:t>. Zur Umrichtertechnik dieser Systemlö</w:t>
      </w:r>
      <w:r w:rsidR="00A80A05">
        <w:rPr>
          <w:rFonts w:ascii="Segoe UI" w:hAnsi="Segoe UI" w:cs="Segoe UI"/>
          <w:lang w:val="ca-ES"/>
        </w:rPr>
        <w:t>s</w:t>
      </w:r>
      <w:r>
        <w:rPr>
          <w:rFonts w:ascii="Segoe UI" w:hAnsi="Segoe UI" w:cs="Segoe UI"/>
          <w:lang w:val="ca-ES"/>
        </w:rPr>
        <w:t xml:space="preserve">ung gehört das </w:t>
      </w:r>
      <w:r w:rsidRPr="009F0928">
        <w:rPr>
          <w:rFonts w:ascii="Segoe UI" w:hAnsi="Segoe UI" w:cs="Segoe UI"/>
          <w:lang w:val="ca-ES"/>
        </w:rPr>
        <w:t>Mehrachssystem MOVIDRIVE</w:t>
      </w:r>
      <w:r w:rsidR="00ED6042" w:rsidRPr="006D0ECF">
        <w:rPr>
          <w:rFonts w:ascii="Segoe UI" w:hAnsi="Segoe UI" w:cs="Segoe UI"/>
          <w:vertAlign w:val="superscript"/>
          <w:lang w:val="ca-ES"/>
        </w:rPr>
        <w:t>®</w:t>
      </w:r>
      <w:r w:rsidRPr="009F0928">
        <w:rPr>
          <w:rFonts w:ascii="Segoe UI" w:hAnsi="Segoe UI" w:cs="Segoe UI"/>
          <w:lang w:val="ca-ES"/>
        </w:rPr>
        <w:t xml:space="preserve"> modular</w:t>
      </w:r>
      <w:r>
        <w:rPr>
          <w:rFonts w:ascii="Segoe UI" w:hAnsi="Segoe UI" w:cs="Segoe UI"/>
          <w:lang w:val="ca-ES"/>
        </w:rPr>
        <w:t xml:space="preserve">, </w:t>
      </w:r>
      <w:r w:rsidRPr="007D5AC1">
        <w:rPr>
          <w:rFonts w:ascii="Segoe UI" w:hAnsi="Segoe UI" w:cs="Segoe UI"/>
          <w:lang w:val="ca-ES"/>
        </w:rPr>
        <w:t xml:space="preserve">einschließlich </w:t>
      </w:r>
      <w:r>
        <w:rPr>
          <w:rFonts w:ascii="Segoe UI" w:hAnsi="Segoe UI" w:cs="Segoe UI"/>
          <w:lang w:val="ca-ES"/>
        </w:rPr>
        <w:t xml:space="preserve">der </w:t>
      </w:r>
      <w:r w:rsidRPr="009F0928">
        <w:rPr>
          <w:rFonts w:ascii="Segoe UI" w:hAnsi="Segoe UI" w:cs="Segoe UI"/>
          <w:lang w:val="ca-ES"/>
        </w:rPr>
        <w:t>Versorgungsmodule MDP92</w:t>
      </w:r>
      <w:r>
        <w:rPr>
          <w:rFonts w:ascii="Segoe UI" w:hAnsi="Segoe UI" w:cs="Segoe UI"/>
          <w:lang w:val="ca-ES"/>
        </w:rPr>
        <w:t xml:space="preserve">. </w:t>
      </w:r>
      <w:r w:rsidR="00B941DB">
        <w:rPr>
          <w:rFonts w:ascii="Segoe UI" w:hAnsi="Segoe UI" w:cs="Segoe UI"/>
          <w:lang w:val="ca-ES"/>
        </w:rPr>
        <w:t xml:space="preserve">Diese </w:t>
      </w:r>
      <w:r>
        <w:rPr>
          <w:rFonts w:ascii="Segoe UI" w:hAnsi="Segoe UI" w:cs="Segoe UI"/>
          <w:lang w:val="ca-ES"/>
        </w:rPr>
        <w:t>ermöglichen eine präzise R</w:t>
      </w:r>
      <w:r w:rsidRPr="00164EC2">
        <w:rPr>
          <w:rFonts w:ascii="Segoe UI" w:hAnsi="Segoe UI" w:cs="Segoe UI"/>
          <w:lang w:val="ca-ES"/>
        </w:rPr>
        <w:t>egel</w:t>
      </w:r>
      <w:r>
        <w:rPr>
          <w:rFonts w:ascii="Segoe UI" w:hAnsi="Segoe UI" w:cs="Segoe UI"/>
          <w:lang w:val="ca-ES"/>
        </w:rPr>
        <w:t>ung der DC-</w:t>
      </w:r>
      <w:r w:rsidRPr="00164EC2">
        <w:rPr>
          <w:rFonts w:ascii="Segoe UI" w:hAnsi="Segoe UI" w:cs="Segoe UI"/>
          <w:lang w:val="ca-ES"/>
        </w:rPr>
        <w:t>Zwischenkreisspannung</w:t>
      </w:r>
      <w:r>
        <w:rPr>
          <w:rFonts w:ascii="Segoe UI" w:hAnsi="Segoe UI" w:cs="Segoe UI"/>
          <w:lang w:val="ca-ES"/>
        </w:rPr>
        <w:t xml:space="preserve"> und dadurch auch die </w:t>
      </w:r>
      <w:r w:rsidRPr="009F0928">
        <w:rPr>
          <w:rFonts w:ascii="Segoe UI" w:hAnsi="Segoe UI" w:cs="Segoe UI"/>
          <w:lang w:val="ca-ES"/>
        </w:rPr>
        <w:t>Integration eines Energiespeichers</w:t>
      </w:r>
      <w:r>
        <w:rPr>
          <w:rFonts w:ascii="Segoe UI" w:hAnsi="Segoe UI" w:cs="Segoe UI"/>
          <w:lang w:val="ca-ES"/>
        </w:rPr>
        <w:t xml:space="preserve">. </w:t>
      </w:r>
      <w:r w:rsidR="001A7E64">
        <w:rPr>
          <w:rFonts w:ascii="Segoe UI" w:hAnsi="Segoe UI" w:cs="Segoe UI"/>
          <w:lang w:val="ca-ES"/>
        </w:rPr>
        <w:t xml:space="preserve">Dank ihrer </w:t>
      </w:r>
      <w:r w:rsidR="006F2711" w:rsidRPr="009F0928">
        <w:rPr>
          <w:rFonts w:ascii="Segoe UI" w:hAnsi="Segoe UI" w:cs="Segoe UI"/>
          <w:lang w:val="ca-ES"/>
        </w:rPr>
        <w:t xml:space="preserve">konstant niedrigen Netzleistungsaufnahme erzeugen die </w:t>
      </w:r>
      <w:r w:rsidR="006F2711">
        <w:rPr>
          <w:rFonts w:ascii="Segoe UI" w:hAnsi="Segoe UI" w:cs="Segoe UI"/>
          <w:lang w:val="ca-ES"/>
        </w:rPr>
        <w:t xml:space="preserve">MDP-Versorgungsmodule </w:t>
      </w:r>
      <w:r w:rsidR="006F2711" w:rsidRPr="009F0928">
        <w:rPr>
          <w:rFonts w:ascii="Segoe UI" w:hAnsi="Segoe UI" w:cs="Segoe UI"/>
          <w:lang w:val="ca-ES"/>
        </w:rPr>
        <w:t xml:space="preserve">im Vergleich zu alternativen Lösungen wie Netzrückspeisungen nur eine </w:t>
      </w:r>
      <w:r w:rsidR="006F2711">
        <w:rPr>
          <w:rFonts w:ascii="Segoe UI" w:hAnsi="Segoe UI" w:cs="Segoe UI"/>
          <w:lang w:val="ca-ES"/>
        </w:rPr>
        <w:t xml:space="preserve">geringe </w:t>
      </w:r>
      <w:r w:rsidR="006F2711" w:rsidRPr="009F0928">
        <w:rPr>
          <w:rFonts w:ascii="Segoe UI" w:hAnsi="Segoe UI" w:cs="Segoe UI"/>
          <w:lang w:val="ca-ES"/>
        </w:rPr>
        <w:t>Oberwellenbelastung</w:t>
      </w:r>
      <w:r w:rsidR="006F2711">
        <w:rPr>
          <w:rFonts w:ascii="Segoe UI" w:hAnsi="Segoe UI" w:cs="Segoe UI"/>
          <w:lang w:val="ca-ES"/>
        </w:rPr>
        <w:t xml:space="preserve"> und sorgen somit für eine </w:t>
      </w:r>
      <w:r w:rsidR="006F2711" w:rsidRPr="009F0928">
        <w:rPr>
          <w:rFonts w:ascii="Segoe UI" w:hAnsi="Segoe UI" w:cs="Segoe UI"/>
          <w:lang w:val="ca-ES"/>
        </w:rPr>
        <w:t>höhere Netzqualität.</w:t>
      </w:r>
      <w:r w:rsidR="006F2711">
        <w:rPr>
          <w:rFonts w:ascii="Segoe UI" w:hAnsi="Segoe UI" w:cs="Segoe UI"/>
          <w:lang w:val="ca-ES"/>
        </w:rPr>
        <w:t xml:space="preserve"> In </w:t>
      </w:r>
      <w:r w:rsidR="006F2711" w:rsidRPr="009F0928">
        <w:rPr>
          <w:rFonts w:ascii="Segoe UI" w:hAnsi="Segoe UI" w:cs="Segoe UI"/>
          <w:lang w:val="ca-ES"/>
        </w:rPr>
        <w:t xml:space="preserve">mobilen </w:t>
      </w:r>
      <w:r w:rsidR="002B10BA">
        <w:rPr>
          <w:rFonts w:ascii="Segoe UI" w:hAnsi="Segoe UI" w:cs="Segoe UI"/>
          <w:lang w:val="ca-ES"/>
        </w:rPr>
        <w:t>Logistik-</w:t>
      </w:r>
      <w:r w:rsidR="006F2711" w:rsidRPr="009F0928">
        <w:rPr>
          <w:rFonts w:ascii="Segoe UI" w:hAnsi="Segoe UI" w:cs="Segoe UI"/>
          <w:lang w:val="ca-ES"/>
        </w:rPr>
        <w:t>Applikationen</w:t>
      </w:r>
      <w:r w:rsidR="006F2711">
        <w:rPr>
          <w:rFonts w:ascii="Segoe UI" w:hAnsi="Segoe UI" w:cs="Segoe UI"/>
          <w:lang w:val="ca-ES"/>
        </w:rPr>
        <w:t xml:space="preserve"> ermöglichen DC/DC-Wandlermodule des Typs </w:t>
      </w:r>
      <w:r w:rsidR="006F2711" w:rsidRPr="009F0928">
        <w:rPr>
          <w:rFonts w:ascii="Segoe UI" w:hAnsi="Segoe UI" w:cs="Segoe UI"/>
          <w:lang w:val="ca-ES"/>
        </w:rPr>
        <w:t>MDE90 die Regelung des Energieflusses</w:t>
      </w:r>
      <w:r w:rsidR="006F2711">
        <w:rPr>
          <w:rFonts w:ascii="Segoe UI" w:hAnsi="Segoe UI" w:cs="Segoe UI"/>
          <w:lang w:val="ca-ES"/>
        </w:rPr>
        <w:t xml:space="preserve">. </w:t>
      </w:r>
    </w:p>
    <w:p w14:paraId="4592BE1E" w14:textId="77777777" w:rsidR="006F2711" w:rsidRDefault="006F2711" w:rsidP="006F271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2A9A1F1" w14:textId="1AF4E33C" w:rsidR="006F2711" w:rsidRDefault="006F2711" w:rsidP="006F2711">
      <w:pPr>
        <w:pStyle w:val="FlietextHelveticaNowTextRegular9"/>
        <w:ind w:right="3054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 xml:space="preserve">Weil </w:t>
      </w:r>
      <w:r w:rsidRPr="009F0928">
        <w:rPr>
          <w:rFonts w:ascii="Segoe UI" w:hAnsi="Segoe UI" w:cs="Segoe UI"/>
          <w:lang w:val="ca-ES"/>
        </w:rPr>
        <w:t>die Leistungsaufnahme aus dem Versorgungsnetz begrenzt w</w:t>
      </w:r>
      <w:r>
        <w:rPr>
          <w:rFonts w:ascii="Segoe UI" w:hAnsi="Segoe UI" w:cs="Segoe UI"/>
          <w:lang w:val="ca-ES"/>
        </w:rPr>
        <w:t>i</w:t>
      </w:r>
      <w:r w:rsidRPr="009F0928">
        <w:rPr>
          <w:rFonts w:ascii="Segoe UI" w:hAnsi="Segoe UI" w:cs="Segoe UI"/>
          <w:lang w:val="ca-ES"/>
        </w:rPr>
        <w:t xml:space="preserve">rd, </w:t>
      </w:r>
      <w:r>
        <w:rPr>
          <w:rFonts w:ascii="Segoe UI" w:hAnsi="Segoe UI" w:cs="Segoe UI"/>
          <w:lang w:val="ca-ES"/>
        </w:rPr>
        <w:t xml:space="preserve">lassen sich </w:t>
      </w:r>
      <w:r w:rsidRPr="009F0928">
        <w:rPr>
          <w:rFonts w:ascii="Segoe UI" w:hAnsi="Segoe UI" w:cs="Segoe UI"/>
          <w:lang w:val="ca-ES"/>
        </w:rPr>
        <w:t xml:space="preserve">Leistungsspitzen bis </w:t>
      </w:r>
      <w:r w:rsidR="00275FD1">
        <w:rPr>
          <w:rFonts w:ascii="Segoe UI" w:hAnsi="Segoe UI" w:cs="Segoe UI"/>
          <w:lang w:val="ca-ES"/>
        </w:rPr>
        <w:t>z</w:t>
      </w:r>
      <w:r>
        <w:rPr>
          <w:rFonts w:ascii="Segoe UI" w:hAnsi="Segoe UI" w:cs="Segoe UI"/>
          <w:lang w:val="ca-ES"/>
        </w:rPr>
        <w:t xml:space="preserve">um Faktor </w:t>
      </w:r>
      <w:r w:rsidRPr="009F0928">
        <w:rPr>
          <w:rFonts w:ascii="Segoe UI" w:hAnsi="Segoe UI" w:cs="Segoe UI"/>
          <w:lang w:val="ca-ES"/>
        </w:rPr>
        <w:t>15</w:t>
      </w:r>
      <w:r>
        <w:rPr>
          <w:rFonts w:ascii="Segoe UI" w:hAnsi="Segoe UI" w:cs="Segoe UI"/>
          <w:lang w:val="ca-ES"/>
        </w:rPr>
        <w:t xml:space="preserve"> reduzieren</w:t>
      </w:r>
      <w:r w:rsidRPr="009F0928">
        <w:rPr>
          <w:rFonts w:ascii="Segoe UI" w:hAnsi="Segoe UI" w:cs="Segoe UI"/>
          <w:lang w:val="ca-ES"/>
        </w:rPr>
        <w:t xml:space="preserve">. Somit sinken Energiebedarf und Energiekosten. </w:t>
      </w:r>
      <w:r w:rsidR="00275FD1">
        <w:rPr>
          <w:rFonts w:ascii="Segoe UI" w:hAnsi="Segoe UI" w:cs="Segoe UI"/>
          <w:lang w:val="ca-ES"/>
        </w:rPr>
        <w:t xml:space="preserve">Aufgrund der </w:t>
      </w:r>
      <w:r w:rsidRPr="009F0928">
        <w:rPr>
          <w:rFonts w:ascii="Segoe UI" w:hAnsi="Segoe UI" w:cs="Segoe UI"/>
          <w:lang w:val="ca-ES"/>
        </w:rPr>
        <w:t>geglättete</w:t>
      </w:r>
      <w:r w:rsidR="00275FD1">
        <w:rPr>
          <w:rFonts w:ascii="Segoe UI" w:hAnsi="Segoe UI" w:cs="Segoe UI"/>
          <w:lang w:val="ca-ES"/>
        </w:rPr>
        <w:t>n</w:t>
      </w:r>
      <w:r w:rsidRPr="009F0928">
        <w:rPr>
          <w:rFonts w:ascii="Segoe UI" w:hAnsi="Segoe UI" w:cs="Segoe UI"/>
          <w:lang w:val="ca-ES"/>
        </w:rPr>
        <w:t xml:space="preserve"> und nahezu konstante</w:t>
      </w:r>
      <w:r w:rsidR="00275FD1">
        <w:rPr>
          <w:rFonts w:ascii="Segoe UI" w:hAnsi="Segoe UI" w:cs="Segoe UI"/>
          <w:lang w:val="ca-ES"/>
        </w:rPr>
        <w:t>n</w:t>
      </w:r>
      <w:r w:rsidRPr="009F0928">
        <w:rPr>
          <w:rFonts w:ascii="Segoe UI" w:hAnsi="Segoe UI" w:cs="Segoe UI"/>
          <w:lang w:val="ca-ES"/>
        </w:rPr>
        <w:t xml:space="preserve"> Leistungsaufnahme kann die gesamte Netzinfrastruktur </w:t>
      </w:r>
      <w:r>
        <w:rPr>
          <w:rFonts w:ascii="Segoe UI" w:hAnsi="Segoe UI" w:cs="Segoe UI"/>
          <w:lang w:val="ca-ES"/>
        </w:rPr>
        <w:t xml:space="preserve">– </w:t>
      </w:r>
      <w:r w:rsidRPr="009F0928">
        <w:rPr>
          <w:rFonts w:ascii="Segoe UI" w:hAnsi="Segoe UI" w:cs="Segoe UI"/>
          <w:lang w:val="ca-ES"/>
        </w:rPr>
        <w:t xml:space="preserve">Sicherungen, Kabel, Netzfilter, Netzdrosseln und Stromschienen </w:t>
      </w:r>
      <w:r>
        <w:rPr>
          <w:rFonts w:ascii="Segoe UI" w:hAnsi="Segoe UI" w:cs="Segoe UI"/>
          <w:lang w:val="ca-ES"/>
        </w:rPr>
        <w:t xml:space="preserve">– </w:t>
      </w:r>
      <w:r w:rsidRPr="009F0928">
        <w:rPr>
          <w:rFonts w:ascii="Segoe UI" w:hAnsi="Segoe UI" w:cs="Segoe UI"/>
          <w:lang w:val="ca-ES"/>
        </w:rPr>
        <w:t xml:space="preserve">kleiner dimensioniert werden. </w:t>
      </w:r>
      <w:r>
        <w:rPr>
          <w:rFonts w:ascii="Segoe UI" w:hAnsi="Segoe UI" w:cs="Segoe UI"/>
          <w:lang w:val="ca-ES"/>
        </w:rPr>
        <w:t>Dadurch verringern sich auch d</w:t>
      </w:r>
      <w:r w:rsidRPr="009F0928">
        <w:rPr>
          <w:rFonts w:ascii="Segoe UI" w:hAnsi="Segoe UI" w:cs="Segoe UI"/>
          <w:lang w:val="ca-ES"/>
        </w:rPr>
        <w:t>ie Anschlusskosten signifikant.</w:t>
      </w:r>
      <w:r>
        <w:rPr>
          <w:rFonts w:ascii="Segoe UI" w:hAnsi="Segoe UI" w:cs="Segoe UI"/>
          <w:lang w:val="ca-ES"/>
        </w:rPr>
        <w:t xml:space="preserve"> </w:t>
      </w:r>
      <w:r w:rsidR="006F6ACE">
        <w:rPr>
          <w:rFonts w:ascii="Segoe UI" w:hAnsi="Segoe UI" w:cs="Segoe UI"/>
          <w:lang w:val="ca-ES"/>
        </w:rPr>
        <w:t>Da</w:t>
      </w:r>
      <w:r>
        <w:rPr>
          <w:rFonts w:ascii="Segoe UI" w:hAnsi="Segoe UI" w:cs="Segoe UI"/>
          <w:lang w:val="ca-ES"/>
        </w:rPr>
        <w:t xml:space="preserve"> keine </w:t>
      </w:r>
      <w:r w:rsidRPr="009F0928">
        <w:rPr>
          <w:rFonts w:ascii="Segoe UI" w:hAnsi="Segoe UI" w:cs="Segoe UI"/>
          <w:lang w:val="ca-ES"/>
        </w:rPr>
        <w:t xml:space="preserve">Bremswiderstände </w:t>
      </w:r>
      <w:r>
        <w:rPr>
          <w:rFonts w:ascii="Segoe UI" w:hAnsi="Segoe UI" w:cs="Segoe UI"/>
          <w:lang w:val="ca-ES"/>
        </w:rPr>
        <w:t>mehr erforderlich sind</w:t>
      </w:r>
      <w:r w:rsidRPr="009F0928">
        <w:rPr>
          <w:rFonts w:ascii="Segoe UI" w:hAnsi="Segoe UI" w:cs="Segoe UI"/>
          <w:lang w:val="ca-ES"/>
        </w:rPr>
        <w:t xml:space="preserve">, </w:t>
      </w:r>
      <w:r>
        <w:rPr>
          <w:rFonts w:ascii="Segoe UI" w:hAnsi="Segoe UI" w:cs="Segoe UI"/>
          <w:lang w:val="ca-ES"/>
        </w:rPr>
        <w:t xml:space="preserve">wird </w:t>
      </w:r>
      <w:r w:rsidRPr="009F0928">
        <w:rPr>
          <w:rFonts w:ascii="Segoe UI" w:hAnsi="Segoe UI" w:cs="Segoe UI"/>
          <w:lang w:val="ca-ES"/>
        </w:rPr>
        <w:t xml:space="preserve">generatorische Energie </w:t>
      </w:r>
      <w:r w:rsidR="00275FD1">
        <w:rPr>
          <w:rFonts w:ascii="Segoe UI" w:hAnsi="Segoe UI" w:cs="Segoe UI"/>
          <w:lang w:val="ca-ES"/>
        </w:rPr>
        <w:t xml:space="preserve">auch </w:t>
      </w:r>
      <w:r w:rsidRPr="009F0928">
        <w:rPr>
          <w:rFonts w:ascii="Segoe UI" w:hAnsi="Segoe UI" w:cs="Segoe UI"/>
          <w:lang w:val="ca-ES"/>
        </w:rPr>
        <w:t xml:space="preserve">nicht in Wärme </w:t>
      </w:r>
      <w:r>
        <w:rPr>
          <w:rFonts w:ascii="Segoe UI" w:hAnsi="Segoe UI" w:cs="Segoe UI"/>
          <w:lang w:val="ca-ES"/>
        </w:rPr>
        <w:t>um</w:t>
      </w:r>
      <w:r w:rsidRPr="009F0928">
        <w:rPr>
          <w:rFonts w:ascii="Segoe UI" w:hAnsi="Segoe UI" w:cs="Segoe UI"/>
          <w:lang w:val="ca-ES"/>
        </w:rPr>
        <w:t xml:space="preserve">gewandelt. Energiespeicher </w:t>
      </w:r>
      <w:r w:rsidR="006F6ACE">
        <w:rPr>
          <w:rFonts w:ascii="Segoe UI" w:hAnsi="Segoe UI" w:cs="Segoe UI"/>
          <w:lang w:val="ca-ES"/>
        </w:rPr>
        <w:t xml:space="preserve">eignen sich daher </w:t>
      </w:r>
      <w:r w:rsidR="002B10BA">
        <w:rPr>
          <w:rFonts w:ascii="Segoe UI" w:hAnsi="Segoe UI" w:cs="Segoe UI"/>
          <w:lang w:val="ca-ES"/>
        </w:rPr>
        <w:t>besonders gut</w:t>
      </w:r>
      <w:r>
        <w:rPr>
          <w:rFonts w:ascii="Segoe UI" w:hAnsi="Segoe UI" w:cs="Segoe UI"/>
          <w:lang w:val="ca-ES"/>
        </w:rPr>
        <w:t xml:space="preserve"> </w:t>
      </w:r>
      <w:r w:rsidRPr="009F0928">
        <w:rPr>
          <w:rFonts w:ascii="Segoe UI" w:hAnsi="Segoe UI" w:cs="Segoe UI"/>
          <w:lang w:val="ca-ES"/>
        </w:rPr>
        <w:t xml:space="preserve">für den Einsatz </w:t>
      </w:r>
      <w:r>
        <w:rPr>
          <w:rFonts w:ascii="Segoe UI" w:hAnsi="Segoe UI" w:cs="Segoe UI"/>
          <w:lang w:val="ca-ES"/>
        </w:rPr>
        <w:t xml:space="preserve">in </w:t>
      </w:r>
      <w:r w:rsidR="00E47F5E" w:rsidRPr="003C276A">
        <w:rPr>
          <w:rFonts w:ascii="Segoe UI" w:hAnsi="Segoe UI" w:cs="Segoe UI"/>
          <w:lang w:val="ca-ES"/>
        </w:rPr>
        <w:t>Tiefkühl</w:t>
      </w:r>
      <w:r w:rsidR="00995286" w:rsidRPr="003C276A">
        <w:rPr>
          <w:rFonts w:ascii="Segoe UI" w:hAnsi="Segoe UI" w:cs="Segoe UI"/>
          <w:lang w:val="ca-ES"/>
        </w:rPr>
        <w:t>l</w:t>
      </w:r>
      <w:r w:rsidR="00E47F5E" w:rsidRPr="003C276A">
        <w:rPr>
          <w:rFonts w:ascii="Segoe UI" w:hAnsi="Segoe UI" w:cs="Segoe UI"/>
          <w:lang w:val="ca-ES"/>
        </w:rPr>
        <w:t>ager</w:t>
      </w:r>
      <w:r w:rsidR="003C276A">
        <w:rPr>
          <w:rFonts w:ascii="Segoe UI" w:hAnsi="Segoe UI" w:cs="Segoe UI"/>
          <w:lang w:val="ca-ES"/>
        </w:rPr>
        <w:t>n und ähnlichen Umgebungen</w:t>
      </w:r>
      <w:r w:rsidRPr="003C276A">
        <w:rPr>
          <w:rFonts w:ascii="Segoe UI" w:hAnsi="Segoe UI" w:cs="Segoe UI"/>
          <w:lang w:val="ca-ES"/>
        </w:rPr>
        <w:t xml:space="preserve">. </w:t>
      </w:r>
    </w:p>
    <w:p w14:paraId="309121BC" w14:textId="77777777" w:rsidR="003F44A7" w:rsidRDefault="003F44A7" w:rsidP="009F0928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7994D964" w14:textId="3BD6D035" w:rsidR="00A82C3F" w:rsidRDefault="009F0928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9F0928">
        <w:rPr>
          <w:rFonts w:ascii="Segoe UI" w:hAnsi="Segoe UI" w:cs="Segoe UI"/>
          <w:lang w:val="ca-ES"/>
        </w:rPr>
        <w:t xml:space="preserve">Typische Anwendungsfälle </w:t>
      </w:r>
      <w:r w:rsidR="006F6ACE">
        <w:rPr>
          <w:rFonts w:ascii="Segoe UI" w:hAnsi="Segoe UI" w:cs="Segoe UI"/>
          <w:lang w:val="ca-ES"/>
        </w:rPr>
        <w:t xml:space="preserve">der </w:t>
      </w:r>
      <w:r w:rsidRPr="009F0928">
        <w:rPr>
          <w:rFonts w:ascii="Segoe UI" w:hAnsi="Segoe UI" w:cs="Segoe UI"/>
          <w:lang w:val="ca-ES"/>
        </w:rPr>
        <w:t xml:space="preserve">Power and Energy Solutions von SEW-EURODRIVE sind </w:t>
      </w:r>
      <w:r w:rsidR="006F6ACE">
        <w:rPr>
          <w:rFonts w:ascii="Segoe UI" w:hAnsi="Segoe UI" w:cs="Segoe UI"/>
          <w:lang w:val="ca-ES"/>
        </w:rPr>
        <w:t>hoch</w:t>
      </w:r>
      <w:r w:rsidRPr="009F0928">
        <w:rPr>
          <w:rFonts w:ascii="Segoe UI" w:hAnsi="Segoe UI" w:cs="Segoe UI"/>
          <w:lang w:val="ca-ES"/>
        </w:rPr>
        <w:t xml:space="preserve">dynamische Maschinenmodule, Regalbediengeräte </w:t>
      </w:r>
      <w:r w:rsidR="006F6ACE">
        <w:rPr>
          <w:rFonts w:ascii="Segoe UI" w:hAnsi="Segoe UI" w:cs="Segoe UI"/>
          <w:lang w:val="ca-ES"/>
        </w:rPr>
        <w:t>sowie Intral</w:t>
      </w:r>
      <w:r w:rsidRPr="009F0928">
        <w:rPr>
          <w:rFonts w:ascii="Segoe UI" w:hAnsi="Segoe UI" w:cs="Segoe UI"/>
          <w:lang w:val="ca-ES"/>
        </w:rPr>
        <w:t>ogistik</w:t>
      </w:r>
      <w:r w:rsidR="006F2711">
        <w:rPr>
          <w:rFonts w:ascii="Segoe UI" w:hAnsi="Segoe UI" w:cs="Segoe UI"/>
          <w:lang w:val="ca-ES"/>
        </w:rPr>
        <w:t>a</w:t>
      </w:r>
      <w:r w:rsidRPr="009F0928">
        <w:rPr>
          <w:rFonts w:ascii="Segoe UI" w:hAnsi="Segoe UI" w:cs="Segoe UI"/>
          <w:lang w:val="ca-ES"/>
        </w:rPr>
        <w:t>pplikationen in automatisierten Lager</w:t>
      </w:r>
      <w:r w:rsidR="006F6ACE">
        <w:rPr>
          <w:rFonts w:ascii="Segoe UI" w:hAnsi="Segoe UI" w:cs="Segoe UI"/>
          <w:lang w:val="ca-ES"/>
        </w:rPr>
        <w:t>- und Distributionszentren</w:t>
      </w:r>
      <w:r w:rsidRPr="009F0928">
        <w:rPr>
          <w:rFonts w:ascii="Segoe UI" w:hAnsi="Segoe UI" w:cs="Segoe UI"/>
          <w:lang w:val="ca-ES"/>
        </w:rPr>
        <w:t>.</w:t>
      </w:r>
      <w:r w:rsidR="006D1DFD">
        <w:rPr>
          <w:rFonts w:ascii="Segoe UI" w:hAnsi="Segoe UI" w:cs="Segoe UI"/>
          <w:lang w:val="ca-ES"/>
        </w:rPr>
        <w:t xml:space="preserve"> </w:t>
      </w:r>
    </w:p>
    <w:p w14:paraId="5DFAB263" w14:textId="2D189CB0" w:rsidR="00A82C3F" w:rsidRDefault="00A82C3F" w:rsidP="007235A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sectPr w:rsidR="00A82C3F" w:rsidSect="00DC64D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4B7B" w14:textId="77777777" w:rsidR="00062124" w:rsidRDefault="00062124" w:rsidP="00E3073C">
      <w:r>
        <w:separator/>
      </w:r>
    </w:p>
  </w:endnote>
  <w:endnote w:type="continuationSeparator" w:id="0">
    <w:p w14:paraId="40E6F78F" w14:textId="77777777" w:rsidR="00062124" w:rsidRDefault="00062124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charset w:val="00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4FA" w14:textId="3A873B60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7235A2">
      <w:rPr>
        <w:rFonts w:ascii="Segoe UI" w:hAnsi="Segoe UI" w:cs="Segoe UI"/>
        <w:color w:val="2F3639"/>
        <w:sz w:val="14"/>
        <w:szCs w:val="14"/>
      </w:rPr>
      <w:t>1.03.2027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0D82" w14:textId="77777777" w:rsidR="00062124" w:rsidRDefault="00062124" w:rsidP="00E3073C">
      <w:r>
        <w:separator/>
      </w:r>
    </w:p>
  </w:footnote>
  <w:footnote w:type="continuationSeparator" w:id="0">
    <w:p w14:paraId="40171BAE" w14:textId="77777777" w:rsidR="00062124" w:rsidRDefault="00062124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4C4993CA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23D0B"/>
    <w:rsid w:val="00041FBD"/>
    <w:rsid w:val="0004444D"/>
    <w:rsid w:val="00045DBD"/>
    <w:rsid w:val="00056040"/>
    <w:rsid w:val="00060701"/>
    <w:rsid w:val="00062124"/>
    <w:rsid w:val="00073EEC"/>
    <w:rsid w:val="00074108"/>
    <w:rsid w:val="00074FFE"/>
    <w:rsid w:val="00080023"/>
    <w:rsid w:val="000860B3"/>
    <w:rsid w:val="0008682B"/>
    <w:rsid w:val="000C2C8E"/>
    <w:rsid w:val="000C3330"/>
    <w:rsid w:val="000E34EF"/>
    <w:rsid w:val="000E5CC5"/>
    <w:rsid w:val="000F0DC6"/>
    <w:rsid w:val="000F473D"/>
    <w:rsid w:val="001027AA"/>
    <w:rsid w:val="0010711A"/>
    <w:rsid w:val="00110DF3"/>
    <w:rsid w:val="00115EA0"/>
    <w:rsid w:val="00133F29"/>
    <w:rsid w:val="0013579C"/>
    <w:rsid w:val="00141FE3"/>
    <w:rsid w:val="001448E4"/>
    <w:rsid w:val="00151E9A"/>
    <w:rsid w:val="00160149"/>
    <w:rsid w:val="00162517"/>
    <w:rsid w:val="00164EC2"/>
    <w:rsid w:val="00173C0D"/>
    <w:rsid w:val="00176585"/>
    <w:rsid w:val="001870A1"/>
    <w:rsid w:val="001940DC"/>
    <w:rsid w:val="00194A55"/>
    <w:rsid w:val="001A0146"/>
    <w:rsid w:val="001A6D9B"/>
    <w:rsid w:val="001A7E64"/>
    <w:rsid w:val="001F6218"/>
    <w:rsid w:val="00205CE0"/>
    <w:rsid w:val="00206A95"/>
    <w:rsid w:val="00206EEB"/>
    <w:rsid w:val="00210DA6"/>
    <w:rsid w:val="002326C4"/>
    <w:rsid w:val="002346AA"/>
    <w:rsid w:val="0024038B"/>
    <w:rsid w:val="00240A45"/>
    <w:rsid w:val="00242E64"/>
    <w:rsid w:val="00243032"/>
    <w:rsid w:val="00244D22"/>
    <w:rsid w:val="002556B8"/>
    <w:rsid w:val="0026218A"/>
    <w:rsid w:val="00275FD1"/>
    <w:rsid w:val="00284077"/>
    <w:rsid w:val="002A2D6B"/>
    <w:rsid w:val="002B10BA"/>
    <w:rsid w:val="002B2DB0"/>
    <w:rsid w:val="002B4466"/>
    <w:rsid w:val="002B50FC"/>
    <w:rsid w:val="002B5FE3"/>
    <w:rsid w:val="002C5E0A"/>
    <w:rsid w:val="002D6148"/>
    <w:rsid w:val="002E4C99"/>
    <w:rsid w:val="003012E2"/>
    <w:rsid w:val="00307CFA"/>
    <w:rsid w:val="00315B91"/>
    <w:rsid w:val="00317477"/>
    <w:rsid w:val="00317A56"/>
    <w:rsid w:val="0032220D"/>
    <w:rsid w:val="00336135"/>
    <w:rsid w:val="00342E0C"/>
    <w:rsid w:val="00353757"/>
    <w:rsid w:val="003551FA"/>
    <w:rsid w:val="00356FB6"/>
    <w:rsid w:val="00371B1B"/>
    <w:rsid w:val="00377EFE"/>
    <w:rsid w:val="00395B80"/>
    <w:rsid w:val="003A10B3"/>
    <w:rsid w:val="003A5D3C"/>
    <w:rsid w:val="003B0BFC"/>
    <w:rsid w:val="003B377C"/>
    <w:rsid w:val="003B4AAC"/>
    <w:rsid w:val="003C1A27"/>
    <w:rsid w:val="003C24B6"/>
    <w:rsid w:val="003C276A"/>
    <w:rsid w:val="003D7B47"/>
    <w:rsid w:val="003E5993"/>
    <w:rsid w:val="003E7C09"/>
    <w:rsid w:val="003F2928"/>
    <w:rsid w:val="003F44A7"/>
    <w:rsid w:val="003F53A0"/>
    <w:rsid w:val="003F5DF4"/>
    <w:rsid w:val="003F7A2B"/>
    <w:rsid w:val="00400713"/>
    <w:rsid w:val="00400F44"/>
    <w:rsid w:val="004041AF"/>
    <w:rsid w:val="00411EFB"/>
    <w:rsid w:val="00414710"/>
    <w:rsid w:val="00452AE2"/>
    <w:rsid w:val="00453738"/>
    <w:rsid w:val="00454B18"/>
    <w:rsid w:val="00470C24"/>
    <w:rsid w:val="00476A24"/>
    <w:rsid w:val="004805B8"/>
    <w:rsid w:val="00485362"/>
    <w:rsid w:val="004866D7"/>
    <w:rsid w:val="004868AA"/>
    <w:rsid w:val="00495DB9"/>
    <w:rsid w:val="00496A80"/>
    <w:rsid w:val="00497229"/>
    <w:rsid w:val="004A7CC8"/>
    <w:rsid w:val="004C0A18"/>
    <w:rsid w:val="004C53CE"/>
    <w:rsid w:val="004E12FF"/>
    <w:rsid w:val="004E34B5"/>
    <w:rsid w:val="004F7BFB"/>
    <w:rsid w:val="005050DF"/>
    <w:rsid w:val="00516BB1"/>
    <w:rsid w:val="00544389"/>
    <w:rsid w:val="00556374"/>
    <w:rsid w:val="00561AD1"/>
    <w:rsid w:val="005728C5"/>
    <w:rsid w:val="00582C70"/>
    <w:rsid w:val="005843DC"/>
    <w:rsid w:val="005961A5"/>
    <w:rsid w:val="0059641D"/>
    <w:rsid w:val="005A1932"/>
    <w:rsid w:val="005A34C3"/>
    <w:rsid w:val="005B3E46"/>
    <w:rsid w:val="005B3F1A"/>
    <w:rsid w:val="005F17E7"/>
    <w:rsid w:val="006000C9"/>
    <w:rsid w:val="006175A6"/>
    <w:rsid w:val="006201FD"/>
    <w:rsid w:val="0062434F"/>
    <w:rsid w:val="006616A9"/>
    <w:rsid w:val="00670F0F"/>
    <w:rsid w:val="00673A21"/>
    <w:rsid w:val="00676465"/>
    <w:rsid w:val="0068303E"/>
    <w:rsid w:val="006869A9"/>
    <w:rsid w:val="00693FD9"/>
    <w:rsid w:val="00696590"/>
    <w:rsid w:val="006A72AB"/>
    <w:rsid w:val="006B4FAC"/>
    <w:rsid w:val="006C1173"/>
    <w:rsid w:val="006C1430"/>
    <w:rsid w:val="006D1DFD"/>
    <w:rsid w:val="006D4D6A"/>
    <w:rsid w:val="006F2711"/>
    <w:rsid w:val="006F38B3"/>
    <w:rsid w:val="006F6ACE"/>
    <w:rsid w:val="007235A2"/>
    <w:rsid w:val="00724A62"/>
    <w:rsid w:val="0072527E"/>
    <w:rsid w:val="00725CC4"/>
    <w:rsid w:val="00745D6C"/>
    <w:rsid w:val="007512F9"/>
    <w:rsid w:val="00765847"/>
    <w:rsid w:val="0076701D"/>
    <w:rsid w:val="007721B2"/>
    <w:rsid w:val="0077368D"/>
    <w:rsid w:val="00780976"/>
    <w:rsid w:val="007A49A0"/>
    <w:rsid w:val="007A6805"/>
    <w:rsid w:val="007B1F68"/>
    <w:rsid w:val="007B2A7B"/>
    <w:rsid w:val="007D5AC1"/>
    <w:rsid w:val="007E1D18"/>
    <w:rsid w:val="007E78E0"/>
    <w:rsid w:val="007F7988"/>
    <w:rsid w:val="008017F9"/>
    <w:rsid w:val="008043D8"/>
    <w:rsid w:val="00814DEE"/>
    <w:rsid w:val="00823A59"/>
    <w:rsid w:val="00853B32"/>
    <w:rsid w:val="00855428"/>
    <w:rsid w:val="00857928"/>
    <w:rsid w:val="00890A1E"/>
    <w:rsid w:val="008974B2"/>
    <w:rsid w:val="008A3348"/>
    <w:rsid w:val="008A4E16"/>
    <w:rsid w:val="008A5B4E"/>
    <w:rsid w:val="008A6E35"/>
    <w:rsid w:val="008A7C32"/>
    <w:rsid w:val="008E13F1"/>
    <w:rsid w:val="008F3066"/>
    <w:rsid w:val="008F581E"/>
    <w:rsid w:val="00901753"/>
    <w:rsid w:val="00902AF6"/>
    <w:rsid w:val="0090483A"/>
    <w:rsid w:val="009118D3"/>
    <w:rsid w:val="00926165"/>
    <w:rsid w:val="00926CB9"/>
    <w:rsid w:val="00937C6F"/>
    <w:rsid w:val="00941C8F"/>
    <w:rsid w:val="00952B03"/>
    <w:rsid w:val="00956790"/>
    <w:rsid w:val="0097524C"/>
    <w:rsid w:val="0098447E"/>
    <w:rsid w:val="00994A7F"/>
    <w:rsid w:val="00995286"/>
    <w:rsid w:val="009A24C0"/>
    <w:rsid w:val="009A46BA"/>
    <w:rsid w:val="009A63BB"/>
    <w:rsid w:val="009B729B"/>
    <w:rsid w:val="009B7EB8"/>
    <w:rsid w:val="009C4BD8"/>
    <w:rsid w:val="009D2EEB"/>
    <w:rsid w:val="009D4A10"/>
    <w:rsid w:val="009E0D2C"/>
    <w:rsid w:val="009E1F16"/>
    <w:rsid w:val="009F0928"/>
    <w:rsid w:val="00A0464C"/>
    <w:rsid w:val="00A06BBA"/>
    <w:rsid w:val="00A10DB6"/>
    <w:rsid w:val="00A156B8"/>
    <w:rsid w:val="00A24390"/>
    <w:rsid w:val="00A27E9E"/>
    <w:rsid w:val="00A30307"/>
    <w:rsid w:val="00A40726"/>
    <w:rsid w:val="00A551DE"/>
    <w:rsid w:val="00A64B2E"/>
    <w:rsid w:val="00A65350"/>
    <w:rsid w:val="00A75D85"/>
    <w:rsid w:val="00A80A05"/>
    <w:rsid w:val="00A82C3F"/>
    <w:rsid w:val="00A85248"/>
    <w:rsid w:val="00AB002F"/>
    <w:rsid w:val="00AB4919"/>
    <w:rsid w:val="00AC4929"/>
    <w:rsid w:val="00AD4EF8"/>
    <w:rsid w:val="00AD5955"/>
    <w:rsid w:val="00AF7728"/>
    <w:rsid w:val="00B01407"/>
    <w:rsid w:val="00B0618F"/>
    <w:rsid w:val="00B638B8"/>
    <w:rsid w:val="00B7372B"/>
    <w:rsid w:val="00B81B32"/>
    <w:rsid w:val="00B842F6"/>
    <w:rsid w:val="00B91FE4"/>
    <w:rsid w:val="00B941DB"/>
    <w:rsid w:val="00B96038"/>
    <w:rsid w:val="00BA0BD0"/>
    <w:rsid w:val="00BA4648"/>
    <w:rsid w:val="00BC6223"/>
    <w:rsid w:val="00BF3E2B"/>
    <w:rsid w:val="00C16F19"/>
    <w:rsid w:val="00C1701B"/>
    <w:rsid w:val="00C3340A"/>
    <w:rsid w:val="00C3514C"/>
    <w:rsid w:val="00C35C83"/>
    <w:rsid w:val="00C35FF3"/>
    <w:rsid w:val="00C44197"/>
    <w:rsid w:val="00C51038"/>
    <w:rsid w:val="00C77C8A"/>
    <w:rsid w:val="00C80079"/>
    <w:rsid w:val="00C86684"/>
    <w:rsid w:val="00C94AAB"/>
    <w:rsid w:val="00C97D73"/>
    <w:rsid w:val="00CB1198"/>
    <w:rsid w:val="00CB2EEB"/>
    <w:rsid w:val="00CC0FEA"/>
    <w:rsid w:val="00CD69CC"/>
    <w:rsid w:val="00CE1810"/>
    <w:rsid w:val="00D03413"/>
    <w:rsid w:val="00D06AB7"/>
    <w:rsid w:val="00D10527"/>
    <w:rsid w:val="00D12884"/>
    <w:rsid w:val="00D16AF0"/>
    <w:rsid w:val="00D26118"/>
    <w:rsid w:val="00D26A1C"/>
    <w:rsid w:val="00D360D2"/>
    <w:rsid w:val="00D51920"/>
    <w:rsid w:val="00D73401"/>
    <w:rsid w:val="00D86A96"/>
    <w:rsid w:val="00D8784C"/>
    <w:rsid w:val="00D9296F"/>
    <w:rsid w:val="00D946F4"/>
    <w:rsid w:val="00DC39BD"/>
    <w:rsid w:val="00DC64DA"/>
    <w:rsid w:val="00DE10CA"/>
    <w:rsid w:val="00E0112A"/>
    <w:rsid w:val="00E06A2E"/>
    <w:rsid w:val="00E07D31"/>
    <w:rsid w:val="00E1015C"/>
    <w:rsid w:val="00E22696"/>
    <w:rsid w:val="00E2739F"/>
    <w:rsid w:val="00E3073C"/>
    <w:rsid w:val="00E31855"/>
    <w:rsid w:val="00E344EF"/>
    <w:rsid w:val="00E46CB7"/>
    <w:rsid w:val="00E46CF9"/>
    <w:rsid w:val="00E47F5E"/>
    <w:rsid w:val="00E60316"/>
    <w:rsid w:val="00E73EDC"/>
    <w:rsid w:val="00E82F43"/>
    <w:rsid w:val="00E911EE"/>
    <w:rsid w:val="00E94482"/>
    <w:rsid w:val="00EA4B53"/>
    <w:rsid w:val="00EA7081"/>
    <w:rsid w:val="00EC7338"/>
    <w:rsid w:val="00ED6042"/>
    <w:rsid w:val="00EE6C44"/>
    <w:rsid w:val="00EF53DB"/>
    <w:rsid w:val="00EF7046"/>
    <w:rsid w:val="00F02C3F"/>
    <w:rsid w:val="00F11AAE"/>
    <w:rsid w:val="00F14FFE"/>
    <w:rsid w:val="00F26B83"/>
    <w:rsid w:val="00F418EE"/>
    <w:rsid w:val="00F453D8"/>
    <w:rsid w:val="00F467EA"/>
    <w:rsid w:val="00F500DF"/>
    <w:rsid w:val="00F54683"/>
    <w:rsid w:val="00F60B98"/>
    <w:rsid w:val="00F807A1"/>
    <w:rsid w:val="00FD70B6"/>
    <w:rsid w:val="00FE01C0"/>
    <w:rsid w:val="00FE5D92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  <w15:docId w15:val="{EACB1A1C-C035-4D33-ACB0-2BEBCC2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6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65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6590"/>
    <w:rPr>
      <w:rFonts w:ascii="Helvetica Now Text" w:eastAsia="Helvetica Now Text" w:hAnsi="Helvetica Now Text" w:cs="Helvetica Now Text"/>
      <w:kern w:val="0"/>
      <w:sz w:val="20"/>
      <w:szCs w:val="20"/>
      <w:lang w:val="ca-E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6590"/>
    <w:rPr>
      <w:rFonts w:ascii="Helvetica Now Text" w:eastAsia="Helvetica Now Text" w:hAnsi="Helvetica Now Text" w:cs="Helvetica Now Text"/>
      <w:b/>
      <w:bCs/>
      <w:kern w:val="0"/>
      <w:sz w:val="20"/>
      <w:szCs w:val="20"/>
      <w:lang w:val="ca-ES"/>
      <w14:ligatures w14:val="none"/>
    </w:rPr>
  </w:style>
  <w:style w:type="paragraph" w:styleId="berarbeitung">
    <w:name w:val="Revision"/>
    <w:hidden/>
    <w:uiPriority w:val="99"/>
    <w:semiHidden/>
    <w:rsid w:val="00A27E9E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-eurodrive.de/power-energy-solutions" TargetMode="Externa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ea.balser@sew-eurodrive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w-eurodrive.de/power-energy-solution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unthart.mau@sew-eurodriv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.balser@sew-eurodriv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F0099-B4EA-401B-9942-FDB62D6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nn, Udo</dc:creator>
  <cp:keywords/>
  <dc:description/>
  <cp:lastModifiedBy>Balser, Andrea</cp:lastModifiedBy>
  <cp:revision>2</cp:revision>
  <dcterms:created xsi:type="dcterms:W3CDTF">2026-01-29T11:44:00Z</dcterms:created>
  <dcterms:modified xsi:type="dcterms:W3CDTF">2026-01-29T11:44:00Z</dcterms:modified>
</cp:coreProperties>
</file>